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F78690" w:rsidR="00E4321B" w:rsidRPr="00E4321B" w:rsidRDefault="001A08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11949B" w:rsidR="00DF4FD8" w:rsidRPr="00DF4FD8" w:rsidRDefault="001A08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A7C47A" w:rsidR="00DF4FD8" w:rsidRPr="0075070E" w:rsidRDefault="001A08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19B78E" w:rsidR="00DF4FD8" w:rsidRPr="00DF4FD8" w:rsidRDefault="001A0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D61EC5" w:rsidR="00DF4FD8" w:rsidRPr="00DF4FD8" w:rsidRDefault="001A0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59BACB" w:rsidR="00DF4FD8" w:rsidRPr="00DF4FD8" w:rsidRDefault="001A0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660F20" w:rsidR="00DF4FD8" w:rsidRPr="00DF4FD8" w:rsidRDefault="001A0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4DBD00" w:rsidR="00DF4FD8" w:rsidRPr="00DF4FD8" w:rsidRDefault="001A0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E32391" w:rsidR="00DF4FD8" w:rsidRPr="00DF4FD8" w:rsidRDefault="001A0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310C59" w:rsidR="00DF4FD8" w:rsidRPr="00DF4FD8" w:rsidRDefault="001A0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C63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8CF608" w:rsidR="00DF4FD8" w:rsidRPr="001A0802" w:rsidRDefault="001A0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E04072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5B9D72A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B7ECD0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D6BF86A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643A788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6F5EB2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A28432E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9AD11A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9A9160D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2C89628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970D806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CF0EEDE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E1C953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9439636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E46E71D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A3760D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1BFA3C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54DCF74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EF163D2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B30021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6FB1EA0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4822475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0135AEE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BF73089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E31FF37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21483DA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86B534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01D8053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485D4F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9A9B08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63A4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F34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E53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61E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FD7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2BF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023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2AE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E95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E8A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CA4C5C" w:rsidR="00B87141" w:rsidRPr="0075070E" w:rsidRDefault="001A08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904E80" w:rsidR="00B87141" w:rsidRPr="00DF4FD8" w:rsidRDefault="001A0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164690" w:rsidR="00B87141" w:rsidRPr="00DF4FD8" w:rsidRDefault="001A0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D7F974" w:rsidR="00B87141" w:rsidRPr="00DF4FD8" w:rsidRDefault="001A0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1605A4" w:rsidR="00B87141" w:rsidRPr="00DF4FD8" w:rsidRDefault="001A0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D96A2B" w:rsidR="00B87141" w:rsidRPr="00DF4FD8" w:rsidRDefault="001A0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60ABF7" w:rsidR="00B87141" w:rsidRPr="00DF4FD8" w:rsidRDefault="001A0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ACF0C4" w:rsidR="00B87141" w:rsidRPr="00DF4FD8" w:rsidRDefault="001A0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5A2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4EF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8CC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37F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909C18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45D180E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6D5D64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44BFC6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278175F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37BB773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D82A49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08A1630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096AAF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7DA1ACD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D2FC36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111938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B403680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BB4261D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DB2963B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E64324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C55264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56C1AB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8126929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663C47E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0435F1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CF8BD48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EE110E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AE88E6C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A41386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CFCC1B2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C852045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D898C7D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CC833C9" w:rsidR="00DF0BAE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7776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AB4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4B9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097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CFA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A5D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3A4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2C7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564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3D4D2B" w:rsidR="00857029" w:rsidRPr="0075070E" w:rsidRDefault="001A08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E3F4DD" w:rsidR="00857029" w:rsidRPr="00DF4FD8" w:rsidRDefault="001A0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159C2A" w:rsidR="00857029" w:rsidRPr="00DF4FD8" w:rsidRDefault="001A0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E8F334" w:rsidR="00857029" w:rsidRPr="00DF4FD8" w:rsidRDefault="001A0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2B4F29" w:rsidR="00857029" w:rsidRPr="00DF4FD8" w:rsidRDefault="001A0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5ACA05" w:rsidR="00857029" w:rsidRPr="00DF4FD8" w:rsidRDefault="001A0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D974AF" w:rsidR="00857029" w:rsidRPr="00DF4FD8" w:rsidRDefault="001A0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617B64" w:rsidR="00857029" w:rsidRPr="00DF4FD8" w:rsidRDefault="001A0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F2C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AC3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ADF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404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05D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528227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F6F884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067CC4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C176458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006216C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FB70636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C1AAEC4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0F3A54E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903751F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C8695A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21C5F84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CA54B45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ADAF761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F293256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81B1B60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23253EA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804A7E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2D331E3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575B9F5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937215D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617C1F5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E0A4BA9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18CEB3A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54C4CE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9B65FD3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C256306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394B655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5B8D312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A0CA8D7" w:rsidR="00DF4FD8" w:rsidRPr="001A0802" w:rsidRDefault="001A0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D52672C" w:rsidR="00DF4FD8" w:rsidRPr="004020EB" w:rsidRDefault="001A0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45446B" w:rsidR="00DF4FD8" w:rsidRPr="001A0802" w:rsidRDefault="001A0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E08A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445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3E5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E80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906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F09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9EA450" w:rsidR="00C54E9D" w:rsidRDefault="001A080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9DF3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2B9755" w:rsidR="00C54E9D" w:rsidRDefault="001A0802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9829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B244DD" w:rsidR="00C54E9D" w:rsidRDefault="001A0802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744E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6D32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FC14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2DDE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BB91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CCFD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BC62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38A3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283A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F7C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6A77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EF8A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7E54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080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4 - Q1 Calendar</dc:title>
  <dc:subject>Quarter 1 Calendar with Saint Helena Holidays</dc:subject>
  <dc:creator>General Blue Corporation</dc:creator>
  <keywords>Saint Helena 2024 - Q1 Calendar, Printable, Easy to Customize, Holiday Calendar</keywords>
  <dc:description/>
  <dcterms:created xsi:type="dcterms:W3CDTF">2019-12-12T15:31:00.0000000Z</dcterms:created>
  <dcterms:modified xsi:type="dcterms:W3CDTF">2022-10-17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